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93" w:rsidRPr="00390EBC" w:rsidRDefault="00753293" w:rsidP="00A03C7F">
      <w:pPr>
        <w:pStyle w:val="NoSpacing"/>
        <w:ind w:right="-113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C3ABD">
        <w:rPr>
          <w:rFonts w:ascii="Times New Roman" w:hAnsi="Times New Roman" w:cs="Times New Roman"/>
          <w:b/>
          <w:caps/>
          <w:sz w:val="24"/>
          <w:szCs w:val="24"/>
          <w:lang w:val="ru-RU"/>
        </w:rPr>
        <w:t>2</w:t>
      </w:r>
      <w:r w:rsidR="000008DA" w:rsidRPr="00DE3E06">
        <w:rPr>
          <w:rFonts w:ascii="Times New Roman" w:hAnsi="Times New Roman" w:cs="Times New Roman"/>
          <w:b/>
          <w:caps/>
          <w:sz w:val="24"/>
          <w:szCs w:val="24"/>
          <w:lang w:val="ru-RU"/>
        </w:rPr>
        <w:t>9</w:t>
      </w:r>
      <w:r w:rsidR="008F3A81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. </w:t>
      </w:r>
      <w:r w:rsidRPr="008C3ABD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Републичко такмичење камерне музике, </w:t>
      </w:r>
      <w:r w:rsidR="00390EBC">
        <w:rPr>
          <w:rFonts w:ascii="Times New Roman" w:hAnsi="Times New Roman" w:cs="Times New Roman"/>
          <w:b/>
          <w:caps/>
          <w:sz w:val="24"/>
          <w:szCs w:val="24"/>
          <w:lang w:val="ru-RU"/>
        </w:rPr>
        <w:t>певача и инструменталиста</w:t>
      </w:r>
    </w:p>
    <w:p w:rsidR="00753293" w:rsidRDefault="00753293" w:rsidP="00753293">
      <w:pPr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ИЈАВА- КАМЕРНА МУЗИКА</w:t>
      </w:r>
    </w:p>
    <w:p w:rsidR="00753293" w:rsidRPr="008C3ABD" w:rsidRDefault="00753293" w:rsidP="0075329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3293" w:rsidRPr="00B61583" w:rsidRDefault="00753293" w:rsidP="00753293">
      <w:pPr>
        <w:rPr>
          <w:lang w:val="sr-Cyrl-CS"/>
        </w:rPr>
      </w:pPr>
      <w:r>
        <w:rPr>
          <w:b/>
        </w:rPr>
        <w:t xml:space="preserve">РОК ЗА ПРИЈАВЕ  </w:t>
      </w:r>
      <w:r w:rsidR="009367BA">
        <w:rPr>
          <w:b/>
        </w:rPr>
        <w:t xml:space="preserve">                                       </w:t>
      </w:r>
      <w:r>
        <w:rPr>
          <w:b/>
        </w:rPr>
        <w:t xml:space="preserve">  ПОСЛЕ РОКА СЕ НЕ ПРИМАЈУ  ПРИЈАВЕ</w:t>
      </w:r>
    </w:p>
    <w:p w:rsidR="009C29CD" w:rsidRPr="00B61583" w:rsidRDefault="009C29CD">
      <w:pPr>
        <w:rPr>
          <w:lang w:val="sr-Cyrl-CS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798"/>
        <w:gridCol w:w="868"/>
        <w:gridCol w:w="35"/>
        <w:gridCol w:w="979"/>
        <w:gridCol w:w="581"/>
        <w:gridCol w:w="425"/>
        <w:gridCol w:w="7"/>
        <w:gridCol w:w="985"/>
        <w:gridCol w:w="28"/>
        <w:gridCol w:w="430"/>
        <w:gridCol w:w="583"/>
        <w:gridCol w:w="1126"/>
        <w:gridCol w:w="1801"/>
      </w:tblGrid>
      <w:tr w:rsidR="00CE45BE" w:rsidRPr="00345ED7" w:rsidTr="00AB27DF">
        <w:tc>
          <w:tcPr>
            <w:tcW w:w="3510" w:type="dxa"/>
            <w:gridSpan w:val="4"/>
            <w:vAlign w:val="bottom"/>
          </w:tcPr>
          <w:p w:rsidR="00CE45BE" w:rsidRPr="00FF1E3C" w:rsidRDefault="00753293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 w:rsidRPr="00491B09">
              <w:rPr>
                <w:b/>
                <w:lang w:val="sr-Cyrl-CS"/>
              </w:rPr>
              <w:t>Школа</w:t>
            </w:r>
            <w:r>
              <w:rPr>
                <w:b/>
                <w:lang w:val="sr-Cyrl-CS"/>
              </w:rPr>
              <w:t>,Факултет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3D3702" w:rsidRPr="00CE45BE" w:rsidTr="001877AD">
        <w:tc>
          <w:tcPr>
            <w:tcW w:w="3510" w:type="dxa"/>
            <w:gridSpan w:val="4"/>
          </w:tcPr>
          <w:p w:rsidR="003D3702" w:rsidRPr="00CE45BE" w:rsidRDefault="003D3702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М</w:t>
            </w:r>
            <w:r w:rsidRPr="00491B09">
              <w:rPr>
                <w:b/>
                <w:lang w:val="sr-Cyrl-CS"/>
              </w:rPr>
              <w:t>есто</w:t>
            </w:r>
            <w:r>
              <w:rPr>
                <w:b/>
                <w:lang w:val="sr-Cyrl-CS"/>
              </w:rPr>
              <w:t>: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</w:tcBorders>
            <w:vAlign w:val="bottom"/>
          </w:tcPr>
          <w:p w:rsidR="003D3702" w:rsidRPr="00CE45BE" w:rsidRDefault="003D370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vAlign w:val="bottom"/>
          </w:tcPr>
          <w:p w:rsidR="003D3702" w:rsidRPr="003D3702" w:rsidRDefault="003D3702" w:rsidP="00CE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ублика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3D3702" w:rsidRPr="00CE45BE" w:rsidRDefault="003D370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AB27DF">
        <w:tc>
          <w:tcPr>
            <w:tcW w:w="1809" w:type="dxa"/>
            <w:vAlign w:val="bottom"/>
          </w:tcPr>
          <w:p w:rsidR="00CE45BE" w:rsidRPr="00753293" w:rsidRDefault="00D91DB5" w:rsidP="00BD2FCD">
            <w:pPr>
              <w:spacing w:before="75"/>
              <w:rPr>
                <w:sz w:val="28"/>
                <w:szCs w:val="28"/>
              </w:rPr>
            </w:pPr>
            <w:r w:rsidRPr="00491B09">
              <w:rPr>
                <w:b/>
                <w:lang w:val="sr-Cyrl-CS"/>
              </w:rPr>
              <w:t>Телеф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CE45BE" w:rsidRDefault="00D91DB5" w:rsidP="00BD2FCD">
            <w:pPr>
              <w:spacing w:before="75"/>
              <w:rPr>
                <w:sz w:val="28"/>
                <w:szCs w:val="28"/>
              </w:rPr>
            </w:pPr>
            <w:r>
              <w:rPr>
                <w:b/>
                <w:lang w:val="sr-Cyrl-CS"/>
              </w:rPr>
              <w:t>е-</w:t>
            </w:r>
            <w:r>
              <w:rPr>
                <w:b/>
              </w:rPr>
              <w:t>mail</w:t>
            </w:r>
          </w:p>
        </w:tc>
        <w:tc>
          <w:tcPr>
            <w:tcW w:w="3968" w:type="dxa"/>
            <w:gridSpan w:val="5"/>
            <w:vAlign w:val="bottom"/>
          </w:tcPr>
          <w:p w:rsidR="00CE45BE" w:rsidRPr="00753293" w:rsidRDefault="00CE45BE" w:rsidP="00753293">
            <w:pPr>
              <w:spacing w:before="75"/>
              <w:rPr>
                <w:sz w:val="28"/>
                <w:szCs w:val="28"/>
              </w:rPr>
            </w:pPr>
          </w:p>
        </w:tc>
      </w:tr>
      <w:tr w:rsidR="00D91DB5" w:rsidRPr="00CE45BE" w:rsidTr="00677921">
        <w:trPr>
          <w:gridAfter w:val="7"/>
          <w:wAfter w:w="4960" w:type="dxa"/>
        </w:trPr>
        <w:tc>
          <w:tcPr>
            <w:tcW w:w="1809" w:type="dxa"/>
          </w:tcPr>
          <w:p w:rsidR="00D91DB5" w:rsidRPr="00CE45BE" w:rsidRDefault="00D91DB5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Дисциплина</w:t>
            </w:r>
          </w:p>
        </w:tc>
        <w:tc>
          <w:tcPr>
            <w:tcW w:w="1701" w:type="dxa"/>
            <w:gridSpan w:val="3"/>
          </w:tcPr>
          <w:p w:rsidR="00D91DB5" w:rsidRPr="00CE45BE" w:rsidRDefault="00D91DB5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D91DB5" w:rsidRPr="00CE45BE" w:rsidRDefault="00D91DB5" w:rsidP="00CE45BE">
            <w:pPr>
              <w:rPr>
                <w:sz w:val="20"/>
                <w:szCs w:val="20"/>
                <w:lang w:val="en-US"/>
              </w:rPr>
            </w:pPr>
            <w:r w:rsidRPr="00960328">
              <w:rPr>
                <w:b/>
                <w:lang w:val="sr-Cyrl-CS"/>
              </w:rPr>
              <w:t>Назив</w:t>
            </w:r>
            <w:r>
              <w:rPr>
                <w:b/>
                <w:lang w:val="sr-Cyrl-CS"/>
              </w:rPr>
              <w:t xml:space="preserve"> ансамбла</w:t>
            </w:r>
          </w:p>
        </w:tc>
      </w:tr>
      <w:tr w:rsidR="003D3702" w:rsidRPr="00345ED7" w:rsidTr="00B532A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D3702" w:rsidRPr="00345ED7" w:rsidRDefault="003D3702" w:rsidP="006F40B9">
            <w:pPr>
              <w:spacing w:before="60" w:after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3D3702" w:rsidRPr="00FF1E3C" w:rsidRDefault="003D3702" w:rsidP="00CE45BE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омш</w:t>
            </w:r>
          </w:p>
        </w:tc>
        <w:tc>
          <w:tcPr>
            <w:tcW w:w="1014" w:type="dxa"/>
            <w:gridSpan w:val="2"/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ш</w:t>
            </w:r>
          </w:p>
        </w:tc>
        <w:tc>
          <w:tcPr>
            <w:tcW w:w="1013" w:type="dxa"/>
            <w:gridSpan w:val="3"/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оас</w:t>
            </w: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3D3702" w:rsidRPr="00753293" w:rsidRDefault="003D3702" w:rsidP="00CE45BE">
            <w:pPr>
              <w:spacing w:before="60" w:after="60"/>
              <w:jc w:val="center"/>
            </w:pPr>
            <w:r w:rsidRPr="00753293">
              <w:t>мастер</w:t>
            </w:r>
          </w:p>
        </w:tc>
        <w:tc>
          <w:tcPr>
            <w:tcW w:w="3940" w:type="dxa"/>
            <w:gridSpan w:val="4"/>
            <w:tcBorders>
              <w:left w:val="nil"/>
            </w:tcBorders>
            <w:vAlign w:val="center"/>
          </w:tcPr>
          <w:p w:rsidR="003D3702" w:rsidRPr="00D80BE2" w:rsidRDefault="003D3702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 w:rsidRPr="00D80BE2">
              <w:rPr>
                <w:sz w:val="28"/>
                <w:szCs w:val="28"/>
                <w:u w:val="single"/>
                <w:lang w:val="sr-Cyrl-CS"/>
              </w:rPr>
              <w:t>(заокружити)</w:t>
            </w:r>
          </w:p>
        </w:tc>
      </w:tr>
      <w:tr w:rsidR="00D91DB5" w:rsidRPr="00CE45BE" w:rsidTr="00AE43E9">
        <w:trPr>
          <w:gridAfter w:val="2"/>
          <w:wAfter w:w="2927" w:type="dxa"/>
        </w:trPr>
        <w:tc>
          <w:tcPr>
            <w:tcW w:w="1809" w:type="dxa"/>
            <w:vAlign w:val="center"/>
          </w:tcPr>
          <w:p w:rsidR="00D91DB5" w:rsidRDefault="00D91DB5" w:rsidP="00CE45BE">
            <w:pPr>
              <w:rPr>
                <w:b/>
                <w:lang w:val="sr-Cyrl-CS"/>
              </w:rPr>
            </w:pPr>
            <w:r w:rsidRPr="00960328">
              <w:rPr>
                <w:b/>
                <w:lang w:val="sr-Cyrl-CS"/>
              </w:rPr>
              <w:t>Руководилац</w:t>
            </w:r>
          </w:p>
          <w:p w:rsidR="003D3702" w:rsidRPr="00CE45BE" w:rsidRDefault="003D3702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693" w:type="dxa"/>
            <w:gridSpan w:val="7"/>
            <w:tcMar>
              <w:left w:w="120" w:type="dxa"/>
              <w:right w:w="30" w:type="dxa"/>
            </w:tcMar>
            <w:vAlign w:val="center"/>
          </w:tcPr>
          <w:p w:rsidR="00D91DB5" w:rsidRPr="00CE45BE" w:rsidRDefault="00D91DB5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gridSpan w:val="4"/>
            <w:tcBorders>
              <w:left w:val="nil"/>
            </w:tcBorders>
            <w:vAlign w:val="center"/>
          </w:tcPr>
          <w:p w:rsidR="00D91DB5" w:rsidRPr="00CE45BE" w:rsidRDefault="00D91DB5" w:rsidP="00CE45BE">
            <w:pPr>
              <w:jc w:val="center"/>
              <w:rPr>
                <w:sz w:val="20"/>
                <w:szCs w:val="20"/>
                <w:lang w:val="en-US"/>
              </w:rPr>
            </w:pPr>
            <w:r w:rsidRPr="00FF1E3C">
              <w:rPr>
                <w:b/>
                <w:lang w:val="sr-Cyrl-CS"/>
              </w:rPr>
              <w:t>Телефон, мејл</w:t>
            </w:r>
          </w:p>
        </w:tc>
      </w:tr>
      <w:tr w:rsidR="00D91DB5" w:rsidRPr="00345ED7" w:rsidTr="004438B2">
        <w:trPr>
          <w:trHeight w:val="469"/>
        </w:trPr>
        <w:tc>
          <w:tcPr>
            <w:tcW w:w="5070" w:type="dxa"/>
            <w:gridSpan w:val="6"/>
            <w:vAlign w:val="bottom"/>
          </w:tcPr>
          <w:p w:rsidR="00D91DB5" w:rsidRPr="00960328" w:rsidRDefault="00D91DB5" w:rsidP="00D91DB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ученика, разред, инструмент</w:t>
            </w:r>
          </w:p>
          <w:p w:rsidR="00D91DB5" w:rsidRPr="00D91DB5" w:rsidRDefault="00D91DB5" w:rsidP="00BD2FCD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5385" w:type="dxa"/>
            <w:gridSpan w:val="8"/>
            <w:tcBorders>
              <w:bottom w:val="single" w:sz="4" w:space="0" w:color="auto"/>
            </w:tcBorders>
            <w:vAlign w:val="bottom"/>
          </w:tcPr>
          <w:p w:rsidR="00D91DB5" w:rsidRPr="00CE45BE" w:rsidRDefault="00D91DB5" w:rsidP="00D91DB5">
            <w:pPr>
              <w:pStyle w:val="NoSpacing"/>
            </w:pPr>
            <w:r>
              <w:rPr>
                <w:sz w:val="28"/>
                <w:szCs w:val="28"/>
              </w:rPr>
              <w:t>Дан, месец, година рођења</w:t>
            </w:r>
          </w:p>
        </w:tc>
      </w:tr>
      <w:tr w:rsidR="00D91DB5" w:rsidRPr="00CE45BE" w:rsidTr="00753293">
        <w:tc>
          <w:tcPr>
            <w:tcW w:w="5070" w:type="dxa"/>
            <w:gridSpan w:val="6"/>
          </w:tcPr>
          <w:p w:rsidR="00D91DB5" w:rsidRDefault="00D91DB5" w:rsidP="00BD2FCD">
            <w:pPr>
              <w:rPr>
                <w:sz w:val="20"/>
                <w:szCs w:val="20"/>
                <w:lang w:val="sr-Cyrl-CS"/>
              </w:rPr>
            </w:pPr>
          </w:p>
          <w:p w:rsidR="00D91DB5" w:rsidRPr="00CE45BE" w:rsidRDefault="00D91DB5" w:rsidP="00BD2FC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385" w:type="dxa"/>
            <w:gridSpan w:val="8"/>
          </w:tcPr>
          <w:p w:rsidR="00D91DB5" w:rsidRPr="00CE45BE" w:rsidRDefault="00D91DB5" w:rsidP="00BD2FCD">
            <w:pPr>
              <w:jc w:val="center"/>
              <w:rPr>
                <w:sz w:val="20"/>
                <w:szCs w:val="20"/>
              </w:rPr>
            </w:pPr>
          </w:p>
        </w:tc>
      </w:tr>
      <w:tr w:rsidR="00D91DB5" w:rsidRPr="00345ED7" w:rsidTr="004438B2">
        <w:tc>
          <w:tcPr>
            <w:tcW w:w="5070" w:type="dxa"/>
            <w:gridSpan w:val="6"/>
            <w:vAlign w:val="bottom"/>
          </w:tcPr>
          <w:p w:rsidR="00D91DB5" w:rsidRPr="00345ED7" w:rsidRDefault="00D91DB5" w:rsidP="001A75B8">
            <w:pPr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5385" w:type="dxa"/>
            <w:gridSpan w:val="8"/>
            <w:vAlign w:val="center"/>
          </w:tcPr>
          <w:p w:rsidR="00D91DB5" w:rsidRPr="00CE5DB6" w:rsidRDefault="00D91DB5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D91DB5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D91DB5" w:rsidRPr="006F40B9" w:rsidRDefault="00D91DB5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F3A81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8F3A81" w:rsidRPr="006F40B9" w:rsidRDefault="008F3A81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F3A81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8F3A81" w:rsidRPr="006F40B9" w:rsidRDefault="008F3A81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F3A81" w:rsidRPr="006F40B9" w:rsidTr="00753293">
        <w:tc>
          <w:tcPr>
            <w:tcW w:w="10455" w:type="dxa"/>
            <w:gridSpan w:val="14"/>
            <w:tcBorders>
              <w:bottom w:val="single" w:sz="4" w:space="0" w:color="auto"/>
            </w:tcBorders>
          </w:tcPr>
          <w:p w:rsidR="008F3A81" w:rsidRPr="006F40B9" w:rsidRDefault="008F3A81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D3702" w:rsidRPr="00345ED7" w:rsidTr="00E37C0E">
        <w:tc>
          <w:tcPr>
            <w:tcW w:w="10455" w:type="dxa"/>
            <w:gridSpan w:val="14"/>
            <w:vAlign w:val="bottom"/>
          </w:tcPr>
          <w:p w:rsidR="003D3702" w:rsidRDefault="003D3702" w:rsidP="003D3702">
            <w:pPr>
              <w:rPr>
                <w:b/>
                <w:lang w:val="sr-Cyrl-CS"/>
              </w:rPr>
            </w:pPr>
            <w:r w:rsidRPr="00960328">
              <w:rPr>
                <w:b/>
                <w:lang w:val="sr-Cyrl-CS"/>
              </w:rPr>
              <w:t>Програм:</w:t>
            </w:r>
          </w:p>
          <w:p w:rsidR="003D3702" w:rsidRDefault="003D3702" w:rsidP="003D3702">
            <w:pPr>
              <w:rPr>
                <w:b/>
                <w:lang w:val="sr-Cyrl-CS"/>
              </w:rPr>
            </w:pPr>
          </w:p>
          <w:p w:rsidR="003D3702" w:rsidRPr="000753A2" w:rsidRDefault="003D3702" w:rsidP="003D3702">
            <w:pPr>
              <w:rPr>
                <w:b/>
                <w:lang w:val="ru-RU"/>
              </w:rPr>
            </w:pPr>
          </w:p>
          <w:p w:rsidR="003D3702" w:rsidRPr="009E2AC6" w:rsidRDefault="003D3702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D91DB5" w:rsidRPr="00345ED7" w:rsidTr="00753293">
        <w:tc>
          <w:tcPr>
            <w:tcW w:w="10455" w:type="dxa"/>
            <w:gridSpan w:val="14"/>
          </w:tcPr>
          <w:p w:rsidR="00D91DB5" w:rsidRPr="00345ED7" w:rsidRDefault="00D91DB5" w:rsidP="006F40B9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 w:rsidRPr="00345ED7">
              <w:rPr>
                <w:b/>
                <w:bCs/>
                <w:color w:val="000000"/>
                <w:lang w:val="sr-Cyrl-CS"/>
              </w:rPr>
              <w:t>Уз пријаву доставити оверену признаницу о уплати котизације.</w:t>
            </w:r>
          </w:p>
          <w:p w:rsidR="00D91DB5" w:rsidRDefault="00D91DB5" w:rsidP="00D91DB5">
            <w:pPr>
              <w:rPr>
                <w:b/>
              </w:rPr>
            </w:pPr>
            <w:r>
              <w:rPr>
                <w:b/>
              </w:rPr>
              <w:t>ПРИЈАВЕ СЛАТИ</w:t>
            </w:r>
            <w:r>
              <w:rPr>
                <w:b/>
                <w:lang w:val="sr-Cyrl-CS"/>
              </w:rPr>
              <w:t>. на адресу УМБПС или е-</w:t>
            </w:r>
            <w:r>
              <w:rPr>
                <w:b/>
              </w:rPr>
              <w:t xml:space="preserve">mail, </w:t>
            </w:r>
            <w:hyperlink r:id="rId8" w:history="1">
              <w:r w:rsidRPr="00103228">
                <w:rPr>
                  <w:rStyle w:val="Hyperlink"/>
                  <w:b/>
                </w:rPr>
                <w:t>umbps@mts.rs</w:t>
              </w:r>
            </w:hyperlink>
            <w:r>
              <w:rPr>
                <w:b/>
              </w:rPr>
              <w:t xml:space="preserve"> </w:t>
            </w:r>
            <w:r w:rsidRPr="00B2560F">
              <w:rPr>
                <w:b/>
                <w:lang w:val="ru-RU"/>
              </w:rPr>
              <w:t>или</w:t>
            </w:r>
            <w:r>
              <w:rPr>
                <w:b/>
                <w:lang w:val="sr-Cyrl-CS"/>
              </w:rPr>
              <w:t xml:space="preserve"> поштом</w:t>
            </w:r>
            <w:r>
              <w:rPr>
                <w:b/>
              </w:rPr>
              <w:t xml:space="preserve">, на адресу </w:t>
            </w:r>
            <w:r w:rsidRPr="00872E21">
              <w:rPr>
                <w:b/>
                <w:lang w:val="ru-RU"/>
              </w:rPr>
              <w:t>Удружење музичких и балетских педагога Србије</w:t>
            </w:r>
          </w:p>
          <w:p w:rsidR="00D91DB5" w:rsidRDefault="00D91DB5" w:rsidP="00D91DB5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Џона Кенедија 7, </w:t>
            </w:r>
            <w:r w:rsidRPr="004A287D">
              <w:rPr>
                <w:b/>
                <w:caps/>
              </w:rPr>
              <w:t>б</w:t>
            </w:r>
            <w:r>
              <w:rPr>
                <w:b/>
              </w:rPr>
              <w:t xml:space="preserve">еоград </w:t>
            </w:r>
            <w:r w:rsidRPr="00B2560F">
              <w:rPr>
                <w:b/>
                <w:lang w:val="ru-RU"/>
              </w:rPr>
              <w:t>.</w:t>
            </w:r>
          </w:p>
          <w:p w:rsidR="00D91DB5" w:rsidRPr="00D91DB5" w:rsidRDefault="00D91DB5" w:rsidP="00D91DB5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i/>
                <w:iCs/>
                <w:color w:val="0000FF"/>
                <w:lang w:val="ru-RU"/>
              </w:rPr>
            </w:pPr>
            <w:r w:rsidRPr="00D91DB5">
              <w:rPr>
                <w:b/>
                <w:lang w:val="ru-RU"/>
              </w:rPr>
              <w:t>ПРИЈАВЕ ПОСЛАТЕ Мејлом не морају бити потписане.</w:t>
            </w:r>
          </w:p>
          <w:p w:rsidR="00D91DB5" w:rsidRPr="005E21BF" w:rsidRDefault="00D91DB5" w:rsidP="00D91DB5">
            <w:pPr>
              <w:rPr>
                <w:lang w:val="sr-Cyrl-CS"/>
              </w:rPr>
            </w:pPr>
            <w:r w:rsidRPr="005E21BF">
              <w:rPr>
                <w:lang w:val="sr-Cyrl-CS"/>
              </w:rPr>
              <w:t xml:space="preserve">Донација за учешће на </w:t>
            </w:r>
            <w:r w:rsidRPr="005E21BF">
              <w:t xml:space="preserve"> </w:t>
            </w:r>
            <w:r w:rsidRPr="001A223E">
              <w:rPr>
                <w:caps/>
              </w:rPr>
              <w:t>р</w:t>
            </w:r>
            <w:r w:rsidRPr="005E21BF">
              <w:t>епубличком такмичењу</w:t>
            </w:r>
            <w:r w:rsidRPr="005E21BF">
              <w:rPr>
                <w:lang w:val="sr-Cyrl-CS"/>
              </w:rPr>
              <w:t xml:space="preserve">  је: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прву категорију :   </w:t>
            </w:r>
            <w:r>
              <w:rPr>
                <w:lang w:val="sr-Cyrl-CS"/>
              </w:rPr>
              <w:t>4</w:t>
            </w:r>
            <w:r w:rsidR="00AB3E1B">
              <w:rPr>
                <w:lang w:val="sr-Cyrl-CS"/>
              </w:rPr>
              <w:t>6</w:t>
            </w:r>
            <w:r w:rsidRPr="00152243">
              <w:rPr>
                <w:lang w:val="sr-Cyrl-CS"/>
              </w:rPr>
              <w:t>00 динара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другу категорију:   </w:t>
            </w:r>
            <w:r w:rsidRPr="00152243">
              <w:rPr>
                <w:lang w:val="ru-RU"/>
              </w:rPr>
              <w:t>4</w:t>
            </w:r>
            <w:r w:rsidR="00AB3E1B">
              <w:rPr>
                <w:lang w:val="ru-RU"/>
              </w:rPr>
              <w:t>6</w:t>
            </w:r>
            <w:r w:rsidRPr="00152243">
              <w:rPr>
                <w:lang w:val="sr-Cyrl-CS"/>
              </w:rPr>
              <w:t>00 динара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трећи, четврту и пету категорију: </w:t>
            </w:r>
            <w:r w:rsidRPr="00152243">
              <w:rPr>
                <w:lang w:val="ru-RU"/>
              </w:rPr>
              <w:t>5</w:t>
            </w:r>
            <w:r w:rsidR="00AB3E1B">
              <w:rPr>
                <w:lang w:val="ru-RU"/>
              </w:rPr>
              <w:t>6</w:t>
            </w:r>
            <w:r w:rsidRPr="00152243">
              <w:rPr>
                <w:lang w:val="sr-Cyrl-CS"/>
              </w:rPr>
              <w:t xml:space="preserve">00 динара. </w:t>
            </w:r>
          </w:p>
          <w:p w:rsidR="00D91DB5" w:rsidRPr="00872E21" w:rsidRDefault="00D91DB5" w:rsidP="00D91DB5">
            <w:pPr>
              <w:pStyle w:val="BodyText"/>
              <w:tabs>
                <w:tab w:val="center" w:pos="5383"/>
                <w:tab w:val="left" w:pos="9400"/>
              </w:tabs>
              <w:rPr>
                <w:lang w:val="ru-RU"/>
              </w:rPr>
            </w:pPr>
            <w:r w:rsidRPr="00872E21">
              <w:rPr>
                <w:lang w:val="ru-RU"/>
              </w:rPr>
              <w:t>Уплате се врше на рачун  број:</w:t>
            </w:r>
            <w:r w:rsidRPr="00872E21">
              <w:rPr>
                <w:color w:val="0000FF"/>
                <w:lang w:val="ru-RU"/>
              </w:rPr>
              <w:t xml:space="preserve"> </w:t>
            </w:r>
            <w:r w:rsidR="00390EBC" w:rsidRPr="00215B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25-9500600042284-74 </w:t>
            </w:r>
            <w:r w:rsidR="00390EBC" w:rsidRPr="00215B8A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  </w:t>
            </w:r>
            <w:r w:rsidRPr="00872E21">
              <w:rPr>
                <w:lang w:val="ru-RU"/>
              </w:rPr>
              <w:t>са назнаком</w:t>
            </w:r>
            <w:r w:rsidRPr="00D91DB5">
              <w:rPr>
                <w:lang w:val="ru-RU"/>
              </w:rPr>
              <w:t xml:space="preserve"> </w:t>
            </w:r>
            <w:r w:rsidRPr="00872E21">
              <w:rPr>
                <w:lang w:val="ru-RU"/>
              </w:rPr>
              <w:t xml:space="preserve">( за </w:t>
            </w:r>
            <w:r w:rsidRPr="000A2B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ерну музику</w:t>
            </w:r>
            <w:r w:rsidRPr="00872E21">
              <w:rPr>
                <w:lang w:val="ru-RU"/>
              </w:rPr>
              <w:t>)</w:t>
            </w:r>
          </w:p>
          <w:p w:rsidR="00D91DB5" w:rsidRPr="00345ED7" w:rsidRDefault="00D91DB5" w:rsidP="00D91DB5">
            <w:pPr>
              <w:pStyle w:val="BodyTextIndent"/>
              <w:ind w:left="0" w:firstLine="0"/>
              <w:rPr>
                <w:b/>
                <w:bCs/>
                <w:color w:val="000000"/>
                <w:u w:val="single"/>
              </w:rPr>
            </w:pPr>
            <w:r w:rsidRPr="00872E21">
              <w:rPr>
                <w:lang w:val="ru-RU"/>
              </w:rPr>
              <w:t>Прималац :Удружење музичких и балетских педагога Србије</w:t>
            </w:r>
          </w:p>
        </w:tc>
      </w:tr>
      <w:tr w:rsidR="00D91DB5" w:rsidRPr="00345ED7" w:rsidTr="00753293">
        <w:tc>
          <w:tcPr>
            <w:tcW w:w="10455" w:type="dxa"/>
            <w:gridSpan w:val="14"/>
          </w:tcPr>
          <w:p w:rsidR="00D91DB5" w:rsidRPr="00345ED7" w:rsidRDefault="00D91DB5" w:rsidP="006F40B9">
            <w:pPr>
              <w:spacing w:before="300"/>
              <w:jc w:val="center"/>
              <w:rPr>
                <w:bCs/>
                <w:lang w:val="sr-Cyrl-CS"/>
              </w:rPr>
            </w:pPr>
            <w:r w:rsidRPr="00345ED7">
              <w:rPr>
                <w:bCs/>
                <w:lang w:val="sr-Cyrl-CS"/>
              </w:rPr>
              <w:t>Удружење музичких и балетских педагога Србије</w:t>
            </w:r>
          </w:p>
          <w:p w:rsidR="00D91DB5" w:rsidRPr="00345ED7" w:rsidRDefault="00D91DB5" w:rsidP="006F40B9">
            <w:pPr>
              <w:jc w:val="center"/>
              <w:rPr>
                <w:bCs/>
                <w:lang w:val="sr-Cyrl-CS"/>
              </w:rPr>
            </w:pPr>
            <w:r w:rsidRPr="00345ED7">
              <w:rPr>
                <w:bCs/>
                <w:lang w:val="sr-Cyrl-CS"/>
              </w:rPr>
              <w:t>Џона Кенедија 7, 11080 Земун</w:t>
            </w:r>
          </w:p>
          <w:p w:rsidR="00D91DB5" w:rsidRPr="00345ED7" w:rsidRDefault="00D91DB5" w:rsidP="006F40B9">
            <w:pPr>
              <w:jc w:val="center"/>
              <w:rPr>
                <w:sz w:val="32"/>
                <w:szCs w:val="32"/>
                <w:lang w:val="sr-Cyrl-CS"/>
              </w:rPr>
            </w:pPr>
            <w:r w:rsidRPr="00345ED7">
              <w:rPr>
                <w:bCs/>
                <w:lang w:val="sr-Cyrl-CS"/>
              </w:rPr>
              <w:t>Тел./Факс: (011) 719-3582, Тел.: 6609-281</w:t>
            </w:r>
            <w:r w:rsidRPr="00345ED7">
              <w:rPr>
                <w:lang w:val="sr-Cyrl-CS"/>
              </w:rPr>
              <w:t xml:space="preserve"> 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8A" w:rsidRDefault="0001028A" w:rsidP="00345ED7">
      <w:r>
        <w:separator/>
      </w:r>
    </w:p>
  </w:endnote>
  <w:endnote w:type="continuationSeparator" w:id="1">
    <w:p w:rsidR="0001028A" w:rsidRDefault="0001028A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8A" w:rsidRDefault="0001028A" w:rsidP="00345ED7">
      <w:r>
        <w:separator/>
      </w:r>
    </w:p>
  </w:footnote>
  <w:footnote w:type="continuationSeparator" w:id="1">
    <w:p w:rsidR="0001028A" w:rsidRDefault="0001028A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08DA"/>
    <w:rsid w:val="00002F75"/>
    <w:rsid w:val="0001028A"/>
    <w:rsid w:val="000674A0"/>
    <w:rsid w:val="00090A19"/>
    <w:rsid w:val="0009424A"/>
    <w:rsid w:val="000D79CB"/>
    <w:rsid w:val="000F1766"/>
    <w:rsid w:val="001006A2"/>
    <w:rsid w:val="0015408D"/>
    <w:rsid w:val="0016762E"/>
    <w:rsid w:val="001A5C4A"/>
    <w:rsid w:val="001A75B8"/>
    <w:rsid w:val="001D65B4"/>
    <w:rsid w:val="0026420E"/>
    <w:rsid w:val="00295859"/>
    <w:rsid w:val="002E651B"/>
    <w:rsid w:val="002F30BE"/>
    <w:rsid w:val="00320F2D"/>
    <w:rsid w:val="003379BA"/>
    <w:rsid w:val="00345ED7"/>
    <w:rsid w:val="00356806"/>
    <w:rsid w:val="00371F02"/>
    <w:rsid w:val="00390EBC"/>
    <w:rsid w:val="00391B9B"/>
    <w:rsid w:val="003D3702"/>
    <w:rsid w:val="003D38F1"/>
    <w:rsid w:val="004114F0"/>
    <w:rsid w:val="004154A7"/>
    <w:rsid w:val="00431F97"/>
    <w:rsid w:val="004438B2"/>
    <w:rsid w:val="004A6A73"/>
    <w:rsid w:val="004E58A4"/>
    <w:rsid w:val="004E6EBC"/>
    <w:rsid w:val="00517361"/>
    <w:rsid w:val="005532EB"/>
    <w:rsid w:val="00585888"/>
    <w:rsid w:val="005D01CE"/>
    <w:rsid w:val="005E41FA"/>
    <w:rsid w:val="006858D8"/>
    <w:rsid w:val="00696EB5"/>
    <w:rsid w:val="006C3790"/>
    <w:rsid w:val="006E672B"/>
    <w:rsid w:val="006F40B9"/>
    <w:rsid w:val="0073302C"/>
    <w:rsid w:val="00753293"/>
    <w:rsid w:val="0075484D"/>
    <w:rsid w:val="00766702"/>
    <w:rsid w:val="007909A9"/>
    <w:rsid w:val="007B6BF1"/>
    <w:rsid w:val="00805BD6"/>
    <w:rsid w:val="0085639F"/>
    <w:rsid w:val="00864A7F"/>
    <w:rsid w:val="008657BE"/>
    <w:rsid w:val="008A2D07"/>
    <w:rsid w:val="008B6B56"/>
    <w:rsid w:val="008E4C56"/>
    <w:rsid w:val="008F3A81"/>
    <w:rsid w:val="00912DCB"/>
    <w:rsid w:val="009367BA"/>
    <w:rsid w:val="00947D23"/>
    <w:rsid w:val="00954485"/>
    <w:rsid w:val="009A3C1A"/>
    <w:rsid w:val="009C29CD"/>
    <w:rsid w:val="009E2AC6"/>
    <w:rsid w:val="009F1507"/>
    <w:rsid w:val="009F2E39"/>
    <w:rsid w:val="009F765E"/>
    <w:rsid w:val="00A01EFD"/>
    <w:rsid w:val="00A03C7F"/>
    <w:rsid w:val="00A4338D"/>
    <w:rsid w:val="00A8190B"/>
    <w:rsid w:val="00AB27DF"/>
    <w:rsid w:val="00AB3E1B"/>
    <w:rsid w:val="00AB4E70"/>
    <w:rsid w:val="00AF4267"/>
    <w:rsid w:val="00AF66D2"/>
    <w:rsid w:val="00B12A56"/>
    <w:rsid w:val="00B61583"/>
    <w:rsid w:val="00B74BBC"/>
    <w:rsid w:val="00B84F4F"/>
    <w:rsid w:val="00B9181C"/>
    <w:rsid w:val="00B963D6"/>
    <w:rsid w:val="00BD01AA"/>
    <w:rsid w:val="00BE4E7C"/>
    <w:rsid w:val="00C2073F"/>
    <w:rsid w:val="00C9261E"/>
    <w:rsid w:val="00CD3A34"/>
    <w:rsid w:val="00CE45BE"/>
    <w:rsid w:val="00CE5DB6"/>
    <w:rsid w:val="00D03836"/>
    <w:rsid w:val="00D65271"/>
    <w:rsid w:val="00D80BE2"/>
    <w:rsid w:val="00D91DB5"/>
    <w:rsid w:val="00DA3C4D"/>
    <w:rsid w:val="00DE3E06"/>
    <w:rsid w:val="00E01CE2"/>
    <w:rsid w:val="00E14E61"/>
    <w:rsid w:val="00E50EE9"/>
    <w:rsid w:val="00ED2148"/>
    <w:rsid w:val="00ED3312"/>
    <w:rsid w:val="00F05F52"/>
    <w:rsid w:val="00F33BEC"/>
    <w:rsid w:val="00F50F1C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3293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91DB5"/>
    <w:pPr>
      <w:spacing w:after="12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91DB5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F6B-390B-4563-BBCC-A43FF99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8</cp:revision>
  <cp:lastPrinted>2020-01-23T13:18:00Z</cp:lastPrinted>
  <dcterms:created xsi:type="dcterms:W3CDTF">2019-01-30T09:48:00Z</dcterms:created>
  <dcterms:modified xsi:type="dcterms:W3CDTF">2023-12-13T12:04:00Z</dcterms:modified>
</cp:coreProperties>
</file>